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E755" w14:textId="77777777" w:rsidR="00EF4E2D" w:rsidRPr="00227EAA" w:rsidRDefault="00EF4E2D" w:rsidP="00EF4E2D">
      <w:pPr>
        <w:rPr>
          <w:rFonts w:asciiTheme="minorEastAsia" w:hAnsiTheme="minorEastAsia"/>
          <w:szCs w:val="21"/>
        </w:rPr>
      </w:pPr>
      <w:permStart w:id="359738554" w:edGrp="everyone"/>
      <w:permEnd w:id="359738554"/>
      <w:r w:rsidRPr="00227EAA">
        <w:rPr>
          <w:rFonts w:asciiTheme="minorEastAsia" w:hAnsiTheme="minorEastAsia" w:hint="eastAsia"/>
          <w:szCs w:val="21"/>
        </w:rPr>
        <w:t>（第４号様式）介護職員初任者研修・</w:t>
      </w:r>
      <w:r w:rsidRPr="00227EAA">
        <w:rPr>
          <w:rFonts w:ascii="ＭＳ 明朝" w:hAnsi="ＭＳ 明朝" w:hint="eastAsia"/>
        </w:rPr>
        <w:t>生活援助従事者研修</w:t>
      </w:r>
      <w:r w:rsidRPr="00227EAA">
        <w:rPr>
          <w:rFonts w:asciiTheme="minorEastAsia" w:hAnsiTheme="minorEastAsia" w:hint="eastAsia"/>
          <w:szCs w:val="21"/>
        </w:rPr>
        <w:t>支援事業用</w:t>
      </w:r>
    </w:p>
    <w:p w14:paraId="190C8C36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</w:p>
    <w:p w14:paraId="116BAF6A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　証　明　書</w:t>
      </w:r>
    </w:p>
    <w:p w14:paraId="6B352708" w14:textId="77777777" w:rsidR="00EF4E2D" w:rsidRPr="00227EAA" w:rsidRDefault="00EF4E2D" w:rsidP="00EF4E2D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EF4E2D" w:rsidRPr="00227EAA" w14:paraId="4DFB9572" w14:textId="77777777" w:rsidTr="00A91BA1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71276094" w14:textId="77777777" w:rsidR="00EF4E2D" w:rsidRPr="00227EAA" w:rsidRDefault="00EF4E2D" w:rsidP="00A91BA1">
            <w:r w:rsidRPr="00227EAA">
              <w:rPr>
                <w:rFonts w:hint="eastAsia"/>
              </w:rPr>
              <w:t>在籍</w:t>
            </w:r>
          </w:p>
          <w:p w14:paraId="0EB10594" w14:textId="77777777" w:rsidR="00EF4E2D" w:rsidRPr="00227EAA" w:rsidRDefault="00EF4E2D" w:rsidP="00A91BA1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FC353" w14:textId="77777777" w:rsidR="00EF4E2D" w:rsidRPr="00227EAA" w:rsidRDefault="00EF4E2D" w:rsidP="00A91BA1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Pr="00227EAA">
              <w:rPr>
                <w:rFonts w:hint="eastAsia"/>
              </w:rPr>
              <w:t xml:space="preserve">　</w:t>
            </w: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1B6528B6" w14:textId="77777777" w:rsidR="00EF4E2D" w:rsidRPr="00227EAA" w:rsidRDefault="00EF4E2D" w:rsidP="00A91BA1">
            <w:pPr>
              <w:jc w:val="left"/>
            </w:pPr>
          </w:p>
          <w:p w14:paraId="736D950A" w14:textId="7067C235" w:rsidR="00EF4E2D" w:rsidRPr="00227EAA" w:rsidRDefault="00EF4E2D" w:rsidP="00EF4E2D">
            <w:pPr>
              <w:jc w:val="left"/>
            </w:pPr>
          </w:p>
        </w:tc>
      </w:tr>
      <w:tr w:rsidR="00EF4E2D" w:rsidRPr="00227EAA" w14:paraId="0ACA20B8" w14:textId="77777777" w:rsidTr="00A91BA1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47A11725" w14:textId="77777777" w:rsidR="00EF4E2D" w:rsidRPr="00227EAA" w:rsidRDefault="00EF4E2D" w:rsidP="00A91BA1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01D364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03175ADB" w14:textId="538D57A2" w:rsidR="00EF4E2D" w:rsidRPr="00227EAA" w:rsidRDefault="00EF4E2D" w:rsidP="00EF4E2D">
            <w:r w:rsidRPr="00227EAA">
              <w:rPr>
                <w:rFonts w:hint="eastAsia"/>
              </w:rPr>
              <w:t>〒</w:t>
            </w:r>
          </w:p>
          <w:p w14:paraId="32052786" w14:textId="74BE8598" w:rsidR="00EF4E2D" w:rsidRPr="00227EAA" w:rsidRDefault="00EF4E2D" w:rsidP="00A91BA1">
            <w:pPr>
              <w:jc w:val="left"/>
            </w:pPr>
          </w:p>
        </w:tc>
      </w:tr>
      <w:tr w:rsidR="00EF4E2D" w:rsidRPr="00227EAA" w14:paraId="26CEE157" w14:textId="77777777" w:rsidTr="00A91BA1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1B8C98F5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7BD49E6E" w14:textId="3038D61C" w:rsidR="00EF4E2D" w:rsidRPr="00227EAA" w:rsidRDefault="00EF4E2D" w:rsidP="00A91BA1">
            <w:pPr>
              <w:widowControl/>
              <w:jc w:val="left"/>
            </w:pPr>
          </w:p>
        </w:tc>
      </w:tr>
      <w:tr w:rsidR="00EF4E2D" w:rsidRPr="00227EAA" w14:paraId="753F0430" w14:textId="77777777" w:rsidTr="00A91BA1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69A7985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5D8C950D" w14:textId="08DA0D31" w:rsidR="00EF4E2D" w:rsidRPr="00227EAA" w:rsidRDefault="00EF4E2D" w:rsidP="00A91BA1"/>
        </w:tc>
      </w:tr>
      <w:tr w:rsidR="00EF4E2D" w:rsidRPr="00227EAA" w14:paraId="760742D8" w14:textId="77777777" w:rsidTr="00A91BA1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D9097EE" w14:textId="77777777" w:rsidR="00EF4E2D" w:rsidRPr="00227EAA" w:rsidRDefault="00EF4E2D" w:rsidP="00A91BA1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7F214DE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3BB6FCA6" w14:textId="60C88D1A" w:rsidR="00EF4E2D" w:rsidRPr="00227EAA" w:rsidRDefault="00EF4E2D" w:rsidP="00A91BA1">
            <w:pPr>
              <w:spacing w:line="480" w:lineRule="exact"/>
            </w:pPr>
          </w:p>
        </w:tc>
      </w:tr>
      <w:tr w:rsidR="00EF4E2D" w:rsidRPr="00227EAA" w14:paraId="3D80BD41" w14:textId="77777777" w:rsidTr="00A91BA1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F9C50CF" w14:textId="77777777" w:rsidR="00EF4E2D" w:rsidRPr="00227EAA" w:rsidRDefault="00EF4E2D" w:rsidP="00A91BA1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4BDE2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4E857924" w14:textId="691E8A4B" w:rsidR="00EF4E2D" w:rsidRPr="00227EAA" w:rsidRDefault="00EF4E2D" w:rsidP="00EF4E2D">
            <w:pPr>
              <w:widowControl/>
              <w:spacing w:afterLines="50" w:after="180"/>
              <w:ind w:firstLineChars="300" w:firstLine="630"/>
              <w:jc w:val="left"/>
            </w:pPr>
            <w:r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か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ら</w:t>
            </w:r>
          </w:p>
          <w:p w14:paraId="71854599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  <w:p w14:paraId="20CBF186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D6DB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776786C8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59AA9D6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　　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0165E7F8" w14:textId="58D79052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証明日現在引き続き雇用中</w:t>
            </w:r>
          </w:p>
        </w:tc>
      </w:tr>
      <w:tr w:rsidR="00EF4E2D" w:rsidRPr="00227EAA" w14:paraId="188E044F" w14:textId="77777777" w:rsidTr="00A91BA1">
        <w:trPr>
          <w:trHeight w:val="4380"/>
          <w:jc w:val="center"/>
        </w:trPr>
        <w:tc>
          <w:tcPr>
            <w:tcW w:w="9180" w:type="dxa"/>
            <w:gridSpan w:val="5"/>
          </w:tcPr>
          <w:p w14:paraId="0EE94E3E" w14:textId="77777777" w:rsidR="00EF4E2D" w:rsidRPr="00227EAA" w:rsidRDefault="00EF4E2D" w:rsidP="00A91BA1">
            <w:pPr>
              <w:spacing w:beforeLines="50" w:before="180"/>
            </w:pPr>
            <w:r w:rsidRPr="00227EAA">
              <w:rPr>
                <w:rFonts w:hint="eastAsia"/>
              </w:rPr>
              <w:t xml:space="preserve">　在籍状況は上記のとおり相違ありません。</w:t>
            </w:r>
          </w:p>
          <w:p w14:paraId="276B677B" w14:textId="77777777" w:rsidR="00EF4E2D" w:rsidRPr="00227EAA" w:rsidRDefault="00EF4E2D" w:rsidP="00A91BA1">
            <w:r w:rsidRPr="00227EAA">
              <w:rPr>
                <w:rFonts w:hint="eastAsia"/>
              </w:rPr>
              <w:t xml:space="preserve">　　　　　　</w:t>
            </w:r>
          </w:p>
          <w:p w14:paraId="5E6DB40C" w14:textId="0F5BA6A9" w:rsidR="00EF4E2D" w:rsidRPr="00784F87" w:rsidRDefault="00EF4E2D" w:rsidP="00A91BA1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Pr="00784F87">
              <w:rPr>
                <w:rFonts w:hint="eastAsia"/>
                <w:color w:val="000000" w:themeColor="text1"/>
              </w:rPr>
              <w:t xml:space="preserve">　令和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31A10C73" w14:textId="77777777" w:rsidR="00EF4E2D" w:rsidRPr="00784F87" w:rsidRDefault="00EF4E2D" w:rsidP="00A91BA1">
            <w:pPr>
              <w:rPr>
                <w:color w:val="000000" w:themeColor="text1"/>
              </w:rPr>
            </w:pPr>
          </w:p>
          <w:p w14:paraId="0A675453" w14:textId="28D925E8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〒</w:t>
            </w:r>
          </w:p>
          <w:p w14:paraId="391A9EA3" w14:textId="0DC710B8" w:rsidR="00EF4E2D" w:rsidRPr="00FE37EB" w:rsidRDefault="00EF4E2D" w:rsidP="00A91BA1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所在地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4D44ACAE" w14:textId="73653C4B" w:rsidR="00EF4E2D" w:rsidRPr="00FE37EB" w:rsidRDefault="00EF4E2D" w:rsidP="00A91BA1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事業者名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  <w:p w14:paraId="5EA16467" w14:textId="64C7DD5B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3F410D15" w14:textId="5FBBDACD" w:rsidR="007E0FD1" w:rsidRDefault="00EF4E2D" w:rsidP="00A91BA1">
            <w:pPr>
              <w:ind w:firstLineChars="1500" w:firstLine="31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>代</w:t>
            </w:r>
            <w:r w:rsidRPr="009476CF">
              <w:rPr>
                <w:rFonts w:hint="eastAsia"/>
                <w:color w:val="000000" w:themeColor="text1"/>
              </w:rPr>
              <w:t>表者</w:t>
            </w:r>
            <w:r w:rsidR="007E0FD1" w:rsidRPr="009476CF">
              <w:rPr>
                <w:rFonts w:hint="eastAsia"/>
                <w:color w:val="000000" w:themeColor="text1"/>
              </w:rPr>
              <w:t>職</w:t>
            </w:r>
            <w:r w:rsidRPr="009476CF">
              <w:rPr>
                <w:rFonts w:hint="eastAsia"/>
                <w:color w:val="000000" w:themeColor="text1"/>
              </w:rPr>
              <w:t xml:space="preserve">氏名　</w:t>
            </w:r>
            <w:r>
              <w:rPr>
                <w:rFonts w:cs="Times New Roman" w:hint="eastAsia"/>
                <w:color w:val="0000FF"/>
                <w:sz w:val="24"/>
                <w:szCs w:val="32"/>
              </w:rPr>
              <w:t xml:space="preserve">　　　　　　　　　</w:t>
            </w:r>
            <w:r w:rsidRPr="00784F87">
              <w:rPr>
                <w:rFonts w:hint="eastAsia"/>
                <w:color w:val="000000" w:themeColor="text1"/>
              </w:rPr>
              <w:t xml:space="preserve">　</w:t>
            </w:r>
          </w:p>
          <w:p w14:paraId="7095B169" w14:textId="022E24A9" w:rsidR="00EF4E2D" w:rsidRPr="00784F87" w:rsidRDefault="00EF4E2D" w:rsidP="007E0FD1">
            <w:pPr>
              <w:ind w:firstLineChars="3500" w:firstLine="73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</w:t>
            </w:r>
            <w:r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39C3FBDC" w14:textId="77777777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2EA2045C" w14:textId="5AE6D6B6" w:rsidR="00EF4E2D" w:rsidRPr="00227EAA" w:rsidRDefault="00EF4E2D" w:rsidP="00A91BA1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14:paraId="1B47F7BC" w14:textId="77777777" w:rsidR="00EF4E2D" w:rsidRPr="00227EAA" w:rsidRDefault="00EF4E2D" w:rsidP="00EF4E2D">
      <w:pPr>
        <w:spacing w:line="240" w:lineRule="atLeast"/>
        <w:rPr>
          <w:sz w:val="20"/>
        </w:rPr>
      </w:pPr>
    </w:p>
    <w:p w14:paraId="60EDC49B" w14:textId="6CC290D5" w:rsidR="00EF4E2D" w:rsidRPr="00227EAA" w:rsidRDefault="00EF4E2D" w:rsidP="00EF4E2D">
      <w:pPr>
        <w:spacing w:line="240" w:lineRule="atLeast"/>
        <w:rPr>
          <w:sz w:val="20"/>
        </w:rPr>
      </w:pPr>
      <w:r w:rsidRPr="00E87BC6">
        <w:rPr>
          <w:rFonts w:hint="eastAsia"/>
          <w:color w:val="000000" w:themeColor="text1"/>
          <w:sz w:val="20"/>
        </w:rPr>
        <w:t>※</w:t>
      </w:r>
      <w:r w:rsidRPr="00227EAA">
        <w:rPr>
          <w:rFonts w:hint="eastAsia"/>
          <w:sz w:val="20"/>
        </w:rPr>
        <w:t xml:space="preserve">　研修修了者ごとに作成してください</w:t>
      </w:r>
    </w:p>
    <w:p w14:paraId="4F121D8A" w14:textId="77777777" w:rsidR="00A14AC6" w:rsidRDefault="00A14AC6" w:rsidP="001F1555">
      <w:pPr>
        <w:rPr>
          <w:rFonts w:asciiTheme="minorEastAsia" w:hAnsiTheme="minorEastAsia"/>
          <w:szCs w:val="21"/>
        </w:rPr>
      </w:pPr>
    </w:p>
    <w:p w14:paraId="09E35CEC" w14:textId="52232E2F" w:rsidR="00A14AC6" w:rsidRDefault="00A14AC6" w:rsidP="001F1555">
      <w:pPr>
        <w:rPr>
          <w:rFonts w:asciiTheme="minorEastAsia" w:hAnsiTheme="minorEastAsia"/>
          <w:szCs w:val="21"/>
        </w:rPr>
      </w:pPr>
    </w:p>
    <w:p w14:paraId="2AAFB537" w14:textId="31C7C74A" w:rsidR="00E87BC6" w:rsidRDefault="00E87BC6" w:rsidP="001F1555">
      <w:pPr>
        <w:rPr>
          <w:rFonts w:asciiTheme="minorEastAsia" w:hAnsiTheme="minorEastAsia"/>
          <w:szCs w:val="21"/>
        </w:rPr>
      </w:pPr>
    </w:p>
    <w:p w14:paraId="58352039" w14:textId="09220958" w:rsidR="00E87BC6" w:rsidRDefault="00E87BC6" w:rsidP="001F1555">
      <w:pPr>
        <w:rPr>
          <w:rFonts w:asciiTheme="minorEastAsia" w:hAnsiTheme="minorEastAsia"/>
          <w:szCs w:val="21"/>
        </w:rPr>
      </w:pPr>
    </w:p>
    <w:p w14:paraId="79CD3840" w14:textId="50F3F3CC" w:rsidR="00E87BC6" w:rsidRDefault="00E87BC6" w:rsidP="001F1555">
      <w:pPr>
        <w:rPr>
          <w:rFonts w:asciiTheme="minorEastAsia" w:hAnsiTheme="minorEastAsia"/>
          <w:szCs w:val="21"/>
        </w:rPr>
      </w:pPr>
    </w:p>
    <w:p w14:paraId="39DCBF63" w14:textId="77777777" w:rsidR="00E87BC6" w:rsidRDefault="00E87BC6" w:rsidP="001F1555">
      <w:pPr>
        <w:rPr>
          <w:rFonts w:asciiTheme="minorEastAsia" w:hAnsiTheme="minorEastAsia"/>
          <w:szCs w:val="21"/>
        </w:rPr>
      </w:pPr>
    </w:p>
    <w:p w14:paraId="317A2B89" w14:textId="04BEAC9D" w:rsidR="001F1555" w:rsidRPr="00227EAA" w:rsidRDefault="00A14AC6" w:rsidP="001F1555">
      <w:pPr>
        <w:rPr>
          <w:rFonts w:asciiTheme="minorEastAsia" w:hAnsiTheme="minorEastAsia"/>
          <w:szCs w:val="21"/>
        </w:rPr>
      </w:pPr>
      <w:r w:rsidRPr="00891AF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717A6A" wp14:editId="4F66AF0A">
                <wp:simplePos x="0" y="0"/>
                <wp:positionH relativeFrom="column">
                  <wp:posOffset>4886325</wp:posOffset>
                </wp:positionH>
                <wp:positionV relativeFrom="paragraph">
                  <wp:posOffset>3746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CA81" w14:textId="77777777" w:rsidR="00A14AC6" w:rsidRPr="00EB145A" w:rsidRDefault="00A14AC6" w:rsidP="00A14AC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7A6A" id="正方形/長方形 1" o:spid="_x0000_s1026" style="position:absolute;left:0;text-align:left;margin-left:384.75pt;margin-top:2.95pt;width:61.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" fillcolor="white [3212]" strokecolor="blue">
                <v:textbox>
                  <w:txbxContent>
                    <w:p w14:paraId="3146CA81" w14:textId="77777777" w:rsidR="00A14AC6" w:rsidRPr="00EB145A" w:rsidRDefault="00A14AC6" w:rsidP="00A14AC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B1956" w:rsidRPr="00227EAA">
        <w:rPr>
          <w:rFonts w:asciiTheme="minorEastAsia" w:hAnsiTheme="minorEastAsia" w:hint="eastAsia"/>
          <w:szCs w:val="21"/>
        </w:rPr>
        <w:t>（第４号様式）</w:t>
      </w:r>
      <w:r w:rsidR="00B917B9" w:rsidRPr="00227EAA">
        <w:rPr>
          <w:rFonts w:asciiTheme="minorEastAsia" w:hAnsiTheme="minorEastAsia" w:hint="eastAsia"/>
          <w:szCs w:val="21"/>
        </w:rPr>
        <w:t>介護職員初任者研修</w:t>
      </w:r>
      <w:r w:rsidR="00481CA0" w:rsidRPr="00227EAA">
        <w:rPr>
          <w:rFonts w:asciiTheme="minorEastAsia" w:hAnsiTheme="minorEastAsia" w:hint="eastAsia"/>
          <w:szCs w:val="21"/>
        </w:rPr>
        <w:t>・</w:t>
      </w:r>
      <w:r w:rsidR="00481CA0" w:rsidRPr="00227EAA">
        <w:rPr>
          <w:rFonts w:ascii="ＭＳ 明朝" w:hAnsi="ＭＳ 明朝" w:hint="eastAsia"/>
        </w:rPr>
        <w:t>生活援助従事者研修</w:t>
      </w:r>
      <w:r w:rsidR="00B917B9" w:rsidRPr="00227EAA">
        <w:rPr>
          <w:rFonts w:asciiTheme="minorEastAsia" w:hAnsiTheme="minorEastAsia" w:hint="eastAsia"/>
          <w:szCs w:val="21"/>
        </w:rPr>
        <w:t>支援事業</w:t>
      </w:r>
      <w:r w:rsidR="005D2836" w:rsidRPr="00227EAA">
        <w:rPr>
          <w:rFonts w:asciiTheme="minorEastAsia" w:hAnsiTheme="minorEastAsia" w:hint="eastAsia"/>
          <w:szCs w:val="21"/>
        </w:rPr>
        <w:t>用</w:t>
      </w:r>
    </w:p>
    <w:p w14:paraId="36E50734" w14:textId="4F6C31C8" w:rsidR="00CB1956" w:rsidRPr="00227EAA" w:rsidRDefault="00CB1956" w:rsidP="001F1555">
      <w:pPr>
        <w:jc w:val="center"/>
        <w:rPr>
          <w:b/>
          <w:sz w:val="28"/>
          <w:szCs w:val="28"/>
        </w:rPr>
      </w:pPr>
    </w:p>
    <w:p w14:paraId="0B5226F7" w14:textId="77777777" w:rsidR="001F1555" w:rsidRPr="00227EAA" w:rsidRDefault="00237E92" w:rsidP="001F1555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</w:t>
      </w:r>
      <w:r w:rsidR="001F1555" w:rsidRPr="00227EAA">
        <w:rPr>
          <w:rFonts w:hint="eastAsia"/>
          <w:b/>
          <w:sz w:val="28"/>
          <w:szCs w:val="28"/>
        </w:rPr>
        <w:t xml:space="preserve">　証　明　書</w:t>
      </w:r>
    </w:p>
    <w:p w14:paraId="69AD99BC" w14:textId="77777777" w:rsidR="00CB70C8" w:rsidRPr="00227EAA" w:rsidRDefault="00CB70C8" w:rsidP="001F1555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227EAA" w:rsidRPr="00227EAA" w14:paraId="7F8E8AAE" w14:textId="77777777" w:rsidTr="00B917B9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43EFB07E" w14:textId="77777777" w:rsidR="00237E92" w:rsidRPr="00227EAA" w:rsidRDefault="00237E92" w:rsidP="00002FBB">
            <w:r w:rsidRPr="00227EAA">
              <w:rPr>
                <w:rFonts w:hint="eastAsia"/>
              </w:rPr>
              <w:t>在籍</w:t>
            </w:r>
          </w:p>
          <w:p w14:paraId="5D529A87" w14:textId="77777777" w:rsidR="001F1555" w:rsidRPr="00227EAA" w:rsidRDefault="001F1555" w:rsidP="00002FBB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FF1531" w14:textId="77777777" w:rsidR="001F1555" w:rsidRPr="00227EAA" w:rsidRDefault="00206F54" w:rsidP="00B917B9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 w:rsidRPr="00227EAA">
              <w:rPr>
                <w:rFonts w:hint="eastAsia"/>
              </w:rPr>
              <w:t xml:space="preserve">　</w:t>
            </w:r>
            <w:r w:rsidR="00B917B9"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917B9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B917B9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26BEC4BF" w14:textId="27FEFB12" w:rsidR="00B917B9" w:rsidRPr="00227EAA" w:rsidRDefault="00432E39" w:rsidP="00960142">
            <w:pPr>
              <w:jc w:val="left"/>
            </w:pP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やまぐち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山口</w:t>
                  </w:r>
                </w:rubyBase>
              </w:ruby>
            </w:r>
            <w:r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はなこ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</w:tr>
      <w:tr w:rsidR="00227EAA" w:rsidRPr="00227EAA" w14:paraId="5E64A5D5" w14:textId="77777777" w:rsidTr="00E91F45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1A6B375D" w14:textId="77777777" w:rsidR="001F1555" w:rsidRPr="00227EAA" w:rsidRDefault="001F1555" w:rsidP="00960142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37B1E5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6F74E82B" w14:textId="63DDA727" w:rsidR="00432E39" w:rsidRDefault="001F1555" w:rsidP="00432E39">
            <w:pPr>
              <w:rPr>
                <w:rFonts w:ascii="ＭＳ 明朝" w:cs="Times New Roman"/>
                <w:color w:val="0000FF"/>
                <w:sz w:val="24"/>
                <w:szCs w:val="24"/>
              </w:rPr>
            </w:pPr>
            <w:r w:rsidRPr="00227EAA">
              <w:rPr>
                <w:rFonts w:hint="eastAsia"/>
              </w:rPr>
              <w:t>〒</w:t>
            </w:r>
            <w:r w:rsidR="00432E39"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>753-00**</w:t>
            </w:r>
          </w:p>
          <w:p w14:paraId="59B06021" w14:textId="5F8B10E5" w:rsidR="001F1555" w:rsidRPr="00227EAA" w:rsidRDefault="00432E39" w:rsidP="00960142">
            <w:pPr>
              <w:jc w:val="lef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>
              <w:rPr>
                <w:rFonts w:hint="eastAsia"/>
                <w:color w:val="0000FF"/>
                <w:sz w:val="24"/>
                <w:szCs w:val="24"/>
              </w:rPr>
              <w:t>1234-5</w:t>
            </w:r>
            <w:r w:rsidRPr="00AD767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27EAA" w:rsidRPr="00227EAA" w14:paraId="1252A7F4" w14:textId="77777777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2CE1CFC2" w14:textId="77777777" w:rsidR="00237E92" w:rsidRPr="00227EAA" w:rsidRDefault="00237E92" w:rsidP="00960142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6DEC0397" w14:textId="000B1413" w:rsidR="00237E92" w:rsidRPr="00227EAA" w:rsidRDefault="00432E39" w:rsidP="00960142">
            <w:pPr>
              <w:widowControl/>
              <w:jc w:val="left"/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○○</w:t>
            </w:r>
          </w:p>
        </w:tc>
      </w:tr>
      <w:tr w:rsidR="00227EAA" w:rsidRPr="00227EAA" w14:paraId="3E35BB9C" w14:textId="77777777" w:rsidTr="00E91F45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0801E4EE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74DC304C" w14:textId="545EBA74" w:rsidR="001F1555" w:rsidRPr="00227EAA" w:rsidRDefault="00432E39" w:rsidP="00960142"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大手町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9-6</w:t>
            </w:r>
          </w:p>
        </w:tc>
      </w:tr>
      <w:tr w:rsidR="00227EAA" w:rsidRPr="00227EAA" w14:paraId="178F2F54" w14:textId="77777777" w:rsidTr="00E91F45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2E6B2E02" w14:textId="77777777" w:rsidR="00B3028B" w:rsidRPr="00227EAA" w:rsidRDefault="00B3028B" w:rsidP="00B3028B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60D0D080" w14:textId="77777777" w:rsidR="001F1555" w:rsidRPr="00227EAA" w:rsidRDefault="00B3028B" w:rsidP="00B3028B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45DBAD2B" w14:textId="425C6AC8" w:rsidR="001F1555" w:rsidRPr="00227EAA" w:rsidRDefault="00432E39" w:rsidP="00960142">
            <w:pPr>
              <w:spacing w:line="480" w:lineRule="exac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介護職員</w:t>
            </w:r>
          </w:p>
        </w:tc>
      </w:tr>
      <w:tr w:rsidR="00227EAA" w:rsidRPr="00227EAA" w14:paraId="2B4EC521" w14:textId="77777777" w:rsidTr="008F0CE2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6B1761C9" w14:textId="77777777" w:rsidR="00237E92" w:rsidRPr="00227EAA" w:rsidRDefault="00237E92" w:rsidP="00B3028B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F45AA" w14:textId="77777777" w:rsidR="00237E92" w:rsidRPr="00227EAA" w:rsidRDefault="00237E92" w:rsidP="00237E92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13F08F75" w14:textId="34AEADA6" w:rsidR="00237E92" w:rsidRPr="00227EAA" w:rsidRDefault="00FE37EB" w:rsidP="00FE37EB">
            <w:pPr>
              <w:widowControl/>
              <w:spacing w:afterLines="50" w:after="180"/>
              <w:ind w:firstLineChars="100" w:firstLine="220"/>
              <w:jc w:val="left"/>
            </w:pPr>
            <w:r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="00237E92"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日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か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ら</w:t>
            </w:r>
          </w:p>
          <w:p w14:paraId="0EBC495C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  <w:p w14:paraId="6856F755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B5876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2A5D85E1" w14:textId="77777777" w:rsidR="006E6B34" w:rsidRPr="00227EAA" w:rsidRDefault="006E6B34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60E5C880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</w:t>
            </w:r>
            <w:r w:rsidR="006E6B34" w:rsidRPr="00227EAA">
              <w:rPr>
                <w:rFonts w:hint="eastAsia"/>
              </w:rPr>
              <w:t xml:space="preserve">　　</w:t>
            </w:r>
            <w:r w:rsidRPr="00227EAA">
              <w:rPr>
                <w:rFonts w:hint="eastAsia"/>
              </w:rPr>
              <w:t xml:space="preserve">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6A49C671" w14:textId="1598C4FF" w:rsidR="00237E92" w:rsidRPr="00227EAA" w:rsidRDefault="00FE37EB" w:rsidP="00B3028B">
            <w:pPr>
              <w:widowControl/>
              <w:spacing w:afterLines="50" w:after="180"/>
              <w:jc w:val="left"/>
            </w:pPr>
            <w:r w:rsidRPr="00FE37EB">
              <w:rPr>
                <w:rFonts w:hint="eastAsia"/>
                <w:color w:val="0000FF"/>
              </w:rPr>
              <w:t>☑</w:t>
            </w:r>
            <w:r w:rsidR="006E6B34" w:rsidRPr="00227EAA">
              <w:rPr>
                <w:rFonts w:hint="eastAsia"/>
              </w:rPr>
              <w:t>証明日現在引き続き雇用中</w:t>
            </w:r>
          </w:p>
        </w:tc>
      </w:tr>
      <w:tr w:rsidR="00B3028B" w:rsidRPr="00227EAA" w14:paraId="3593D0F7" w14:textId="77777777" w:rsidTr="00B3028B">
        <w:trPr>
          <w:trHeight w:val="4380"/>
          <w:jc w:val="center"/>
        </w:trPr>
        <w:tc>
          <w:tcPr>
            <w:tcW w:w="9180" w:type="dxa"/>
            <w:gridSpan w:val="5"/>
          </w:tcPr>
          <w:p w14:paraId="07ED41EF" w14:textId="77777777" w:rsidR="00B3028B" w:rsidRPr="00227EAA" w:rsidRDefault="00B3028B" w:rsidP="00B3028B">
            <w:pPr>
              <w:spacing w:beforeLines="50" w:before="180"/>
            </w:pPr>
            <w:r w:rsidRPr="00227EAA">
              <w:rPr>
                <w:rFonts w:hint="eastAsia"/>
              </w:rPr>
              <w:t xml:space="preserve">　</w:t>
            </w:r>
            <w:r w:rsidR="00237E92" w:rsidRPr="00227EAA">
              <w:rPr>
                <w:rFonts w:hint="eastAsia"/>
              </w:rPr>
              <w:t>在籍</w:t>
            </w:r>
            <w:r w:rsidRPr="00227EAA">
              <w:rPr>
                <w:rFonts w:hint="eastAsia"/>
              </w:rPr>
              <w:t>状況は上記のとおり相違ありません。</w:t>
            </w:r>
          </w:p>
          <w:p w14:paraId="3407111E" w14:textId="77777777" w:rsidR="00B3028B" w:rsidRPr="00227EAA" w:rsidRDefault="00B3028B" w:rsidP="00B3028B">
            <w:r w:rsidRPr="00227EAA">
              <w:rPr>
                <w:rFonts w:hint="eastAsia"/>
              </w:rPr>
              <w:t xml:space="preserve">　　　　　　</w:t>
            </w:r>
          </w:p>
          <w:p w14:paraId="0E287495" w14:textId="60F3F7DC" w:rsidR="00B3028B" w:rsidRPr="00784F87" w:rsidRDefault="00B3028B" w:rsidP="00B3028B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="001F1B46" w:rsidRPr="00784F87">
              <w:rPr>
                <w:rFonts w:hint="eastAsia"/>
                <w:color w:val="000000" w:themeColor="text1"/>
              </w:rPr>
              <w:t xml:space="preserve">　</w:t>
            </w:r>
            <w:r w:rsidR="00047849" w:rsidRPr="00784F87">
              <w:rPr>
                <w:rFonts w:hint="eastAsia"/>
                <w:color w:val="000000" w:themeColor="text1"/>
              </w:rPr>
              <w:t>令和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410D32F3" w14:textId="77777777" w:rsidR="00B3028B" w:rsidRPr="00784F87" w:rsidRDefault="00B3028B" w:rsidP="00B3028B">
            <w:pPr>
              <w:rPr>
                <w:color w:val="000000" w:themeColor="text1"/>
              </w:rPr>
            </w:pPr>
          </w:p>
          <w:p w14:paraId="32685E4F" w14:textId="067ED719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〒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753-0072</w:t>
            </w:r>
          </w:p>
          <w:p w14:paraId="68F6C1DB" w14:textId="42268FC6" w:rsidR="00B3028B" w:rsidRPr="00FE37EB" w:rsidRDefault="00B3028B" w:rsidP="00B3028B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所在地</w:t>
            </w:r>
            <w:r w:rsidR="00FE37EB">
              <w:rPr>
                <w:rFonts w:hint="eastAsia"/>
                <w:color w:val="000000" w:themeColor="text1"/>
              </w:rPr>
              <w:t xml:space="preserve">　</w:t>
            </w:r>
            <w:r w:rsidR="00FE37EB"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山口市大手町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9-6</w:t>
            </w:r>
          </w:p>
          <w:p w14:paraId="5D77E17F" w14:textId="5C708C2B" w:rsidR="00B3028B" w:rsidRPr="00FE37EB" w:rsidRDefault="00B3028B" w:rsidP="00FE37EB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</w:t>
            </w:r>
            <w:r w:rsidR="006E6B34" w:rsidRPr="00784F87">
              <w:rPr>
                <w:rFonts w:hint="eastAsia"/>
                <w:color w:val="000000" w:themeColor="text1"/>
              </w:rPr>
              <w:t>事業者</w:t>
            </w:r>
            <w:r w:rsidRPr="00784F87">
              <w:rPr>
                <w:rFonts w:hint="eastAsia"/>
                <w:color w:val="000000" w:themeColor="text1"/>
              </w:rPr>
              <w:t>名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4"/>
              </w:rPr>
              <w:t>社会福祉法人　○○会</w:t>
            </w:r>
          </w:p>
          <w:p w14:paraId="5B12B767" w14:textId="69A8849F" w:rsidR="00CB70C8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5D801C25" w14:textId="3C8D2098" w:rsidR="007E0FD1" w:rsidRDefault="007E0FD1" w:rsidP="007E0FD1">
            <w:pPr>
              <w:ind w:firstLineChars="1500" w:firstLine="315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3F6739" wp14:editId="7FD6F7A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56515</wp:posOffset>
                      </wp:positionV>
                      <wp:extent cx="403860" cy="632460"/>
                      <wp:effectExtent l="0" t="0" r="15240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82974" id="正方形/長方形 5" o:spid="_x0000_s1026" style="position:absolute;left:0;text-align:left;margin-left:340.2pt;margin-top:4.45pt;width:31.8pt;height:4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" filled="f" strokecolor="blue" strokeweight="1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3907EE" wp14:editId="7CA17D64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98425</wp:posOffset>
                      </wp:positionV>
                      <wp:extent cx="542925" cy="695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221B60" w14:textId="77777777" w:rsidR="00FE37EB" w:rsidRPr="00EB145A" w:rsidRDefault="00FE37EB" w:rsidP="00FE37EB">
                                  <w:pPr>
                                    <w:rPr>
                                      <w:rFonts w:ascii="ＤＦ康印体W4" w:eastAsia="ＤＦ康印体W4" w:hAnsi="HG丸ｺﾞｼｯｸM-PRO"/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EB145A">
                                    <w:rPr>
                                      <w:rFonts w:ascii="ＤＦ康印体W4" w:eastAsia="ＤＦ康印体W4" w:hAnsi="HG丸ｺﾞｼｯｸM-PRO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907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338.4pt;margin-top:7.75pt;width:42.75pt;height:5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" filled="f" stroked="f" strokeweight=".5pt">
                      <v:textbox style="layout-flow:vertical-ideographic">
                        <w:txbxContent>
                          <w:p w14:paraId="14221B60" w14:textId="77777777" w:rsidR="00FE37EB" w:rsidRPr="00EB145A" w:rsidRDefault="00FE37EB" w:rsidP="00FE37E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F87">
              <w:rPr>
                <w:rFonts w:hint="eastAsia"/>
                <w:color w:val="000000" w:themeColor="text1"/>
              </w:rPr>
              <w:t>代表者</w:t>
            </w:r>
            <w:r w:rsidRPr="009476CF">
              <w:rPr>
                <w:rFonts w:hint="eastAsia"/>
                <w:color w:val="000000" w:themeColor="text1"/>
              </w:rPr>
              <w:t>職</w:t>
            </w:r>
            <w:r w:rsidRPr="00784F87">
              <w:rPr>
                <w:rFonts w:hint="eastAsia"/>
                <w:color w:val="000000" w:themeColor="text1"/>
              </w:rPr>
              <w:t xml:space="preserve">氏名　</w:t>
            </w:r>
            <w:r>
              <w:rPr>
                <w:rFonts w:cs="Times New Roman" w:hint="eastAsia"/>
                <w:color w:val="0000FF"/>
                <w:sz w:val="24"/>
                <w:szCs w:val="32"/>
              </w:rPr>
              <w:t xml:space="preserve">　　　　　　　　　</w:t>
            </w:r>
            <w:r w:rsidRPr="00784F87">
              <w:rPr>
                <w:rFonts w:hint="eastAsia"/>
                <w:color w:val="000000" w:themeColor="text1"/>
              </w:rPr>
              <w:t xml:space="preserve">　</w:t>
            </w:r>
          </w:p>
          <w:p w14:paraId="7812C454" w14:textId="10CF28C2" w:rsidR="00B3028B" w:rsidRPr="00784F87" w:rsidRDefault="00B3028B" w:rsidP="007E0FD1">
            <w:pPr>
              <w:ind w:firstLineChars="2000" w:firstLine="420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</w:t>
            </w:r>
            <w:r w:rsidR="00FE37EB" w:rsidRPr="00FE37EB">
              <w:rPr>
                <w:rFonts w:cs="Times New Roman" w:hint="eastAsia"/>
                <w:color w:val="0000FF"/>
                <w:sz w:val="24"/>
                <w:szCs w:val="32"/>
              </w:rPr>
              <w:t>理事長　山口　太郎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E67462"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0302C986" w14:textId="77777777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CF9C8AA" w14:textId="5E6101E9" w:rsidR="00CB70C8" w:rsidRPr="00227EAA" w:rsidRDefault="006E6B34" w:rsidP="00047849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="00047849"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8"/>
              </w:rPr>
              <w:t>083-123-4567</w:t>
            </w:r>
          </w:p>
        </w:tc>
      </w:tr>
    </w:tbl>
    <w:p w14:paraId="02C46ED9" w14:textId="77777777" w:rsidR="001F1555" w:rsidRPr="00227EAA" w:rsidRDefault="001F1555" w:rsidP="00292037">
      <w:pPr>
        <w:spacing w:line="240" w:lineRule="atLeast"/>
        <w:rPr>
          <w:sz w:val="20"/>
        </w:rPr>
      </w:pPr>
    </w:p>
    <w:p w14:paraId="738E66A6" w14:textId="4C261A0F" w:rsidR="007B5B41" w:rsidRPr="00227EAA" w:rsidRDefault="007B5B41" w:rsidP="00292037">
      <w:pPr>
        <w:spacing w:line="240" w:lineRule="atLeast"/>
        <w:rPr>
          <w:sz w:val="20"/>
        </w:rPr>
      </w:pPr>
      <w:r w:rsidRPr="00227EAA">
        <w:rPr>
          <w:rFonts w:hint="eastAsia"/>
          <w:sz w:val="20"/>
        </w:rPr>
        <w:t>※</w:t>
      </w:r>
      <w:r w:rsidR="006E6B34" w:rsidRPr="00227EAA">
        <w:rPr>
          <w:rFonts w:hint="eastAsia"/>
          <w:sz w:val="20"/>
        </w:rPr>
        <w:t xml:space="preserve">　</w:t>
      </w:r>
      <w:r w:rsidRPr="00227EAA">
        <w:rPr>
          <w:rFonts w:hint="eastAsia"/>
          <w:sz w:val="20"/>
        </w:rPr>
        <w:t>研修修了者ごとに作成してください</w:t>
      </w:r>
    </w:p>
    <w:sectPr w:rsidR="007B5B41" w:rsidRPr="00227EAA" w:rsidSect="006E6B34">
      <w:pgSz w:w="11906" w:h="16838" w:code="9"/>
      <w:pgMar w:top="1134" w:right="1361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FA5B" w14:textId="77777777" w:rsidR="00E91F45" w:rsidRDefault="00E91F45" w:rsidP="00691DF8">
      <w:r>
        <w:separator/>
      </w:r>
    </w:p>
  </w:endnote>
  <w:endnote w:type="continuationSeparator" w:id="0">
    <w:p w14:paraId="09578878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9E7" w14:textId="77777777" w:rsidR="00E91F45" w:rsidRDefault="00E91F45" w:rsidP="00691DF8">
      <w:r>
        <w:separator/>
      </w:r>
    </w:p>
  </w:footnote>
  <w:footnote w:type="continuationSeparator" w:id="0">
    <w:p w14:paraId="46240B03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0527744">
    <w:abstractNumId w:val="1"/>
  </w:num>
  <w:num w:numId="2" w16cid:durableId="1868568426">
    <w:abstractNumId w:val="0"/>
  </w:num>
  <w:num w:numId="3" w16cid:durableId="108287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gpvlkg1U3CRwI7r+IAmMj5HektwmMi1ykqnQr7fU6RG2hNOVFbE7avlJTjc7vYPeiILcxIJVrhz1pubZq8pngA==" w:salt="CZUhsgWmKL/+huw3EgHrkg==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02FBB"/>
    <w:rsid w:val="00047849"/>
    <w:rsid w:val="00061826"/>
    <w:rsid w:val="00073EE7"/>
    <w:rsid w:val="000750E9"/>
    <w:rsid w:val="00086AFB"/>
    <w:rsid w:val="000D07D4"/>
    <w:rsid w:val="000F4F56"/>
    <w:rsid w:val="00102ECB"/>
    <w:rsid w:val="0011198D"/>
    <w:rsid w:val="001647A0"/>
    <w:rsid w:val="00196E78"/>
    <w:rsid w:val="001A5493"/>
    <w:rsid w:val="001F1555"/>
    <w:rsid w:val="001F1B46"/>
    <w:rsid w:val="00206F54"/>
    <w:rsid w:val="00212EAC"/>
    <w:rsid w:val="00227EAA"/>
    <w:rsid w:val="00237E92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32E39"/>
    <w:rsid w:val="00472FD4"/>
    <w:rsid w:val="00481CA0"/>
    <w:rsid w:val="0049155E"/>
    <w:rsid w:val="004D7206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5D7DD9"/>
    <w:rsid w:val="006437EE"/>
    <w:rsid w:val="0067530E"/>
    <w:rsid w:val="00691DF8"/>
    <w:rsid w:val="006A55E0"/>
    <w:rsid w:val="006B0F8F"/>
    <w:rsid w:val="006E6B34"/>
    <w:rsid w:val="007432ED"/>
    <w:rsid w:val="00753407"/>
    <w:rsid w:val="00760210"/>
    <w:rsid w:val="00782F5C"/>
    <w:rsid w:val="00784F87"/>
    <w:rsid w:val="007B5B41"/>
    <w:rsid w:val="007D5A95"/>
    <w:rsid w:val="007E0FD1"/>
    <w:rsid w:val="007F5BC1"/>
    <w:rsid w:val="0080701B"/>
    <w:rsid w:val="00853DCC"/>
    <w:rsid w:val="008A5CD1"/>
    <w:rsid w:val="008D4C5B"/>
    <w:rsid w:val="008F79F5"/>
    <w:rsid w:val="00926594"/>
    <w:rsid w:val="009271CE"/>
    <w:rsid w:val="009476CF"/>
    <w:rsid w:val="00960142"/>
    <w:rsid w:val="00A111F2"/>
    <w:rsid w:val="00A129A0"/>
    <w:rsid w:val="00A14AC6"/>
    <w:rsid w:val="00A4594A"/>
    <w:rsid w:val="00A856BF"/>
    <w:rsid w:val="00B14138"/>
    <w:rsid w:val="00B1484A"/>
    <w:rsid w:val="00B3028B"/>
    <w:rsid w:val="00B50A70"/>
    <w:rsid w:val="00B6242A"/>
    <w:rsid w:val="00B917B9"/>
    <w:rsid w:val="00BC681D"/>
    <w:rsid w:val="00BD3089"/>
    <w:rsid w:val="00C53BF9"/>
    <w:rsid w:val="00C64303"/>
    <w:rsid w:val="00CB0400"/>
    <w:rsid w:val="00CB141D"/>
    <w:rsid w:val="00CB1956"/>
    <w:rsid w:val="00CB70C8"/>
    <w:rsid w:val="00CC3A29"/>
    <w:rsid w:val="00CD6E77"/>
    <w:rsid w:val="00CF3D3F"/>
    <w:rsid w:val="00D13D07"/>
    <w:rsid w:val="00D20244"/>
    <w:rsid w:val="00D4428A"/>
    <w:rsid w:val="00D749DF"/>
    <w:rsid w:val="00DB0634"/>
    <w:rsid w:val="00DB797F"/>
    <w:rsid w:val="00E11570"/>
    <w:rsid w:val="00E67462"/>
    <w:rsid w:val="00E84EB1"/>
    <w:rsid w:val="00E87BC6"/>
    <w:rsid w:val="00E91F45"/>
    <w:rsid w:val="00ED5381"/>
    <w:rsid w:val="00EF4E2D"/>
    <w:rsid w:val="00F2600F"/>
    <w:rsid w:val="00F35B4D"/>
    <w:rsid w:val="00FC6DC3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15E78B"/>
  <w15:docId w15:val="{5C13DB68-C7D1-43FE-9029-9512359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AA7-992D-4EAB-987B-F734C7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三郎</dc:creator>
  <cp:lastModifiedBy>澤 理恵</cp:lastModifiedBy>
  <cp:revision>2</cp:revision>
  <cp:lastPrinted>2022-03-28T04:18:00Z</cp:lastPrinted>
  <dcterms:created xsi:type="dcterms:W3CDTF">2022-05-10T07:26:00Z</dcterms:created>
  <dcterms:modified xsi:type="dcterms:W3CDTF">2022-05-10T07:26:00Z</dcterms:modified>
</cp:coreProperties>
</file>